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12D21" w14:textId="77777777" w:rsidR="00B15E36" w:rsidRDefault="00B15E36" w:rsidP="00B15E36">
      <w:pPr>
        <w:rPr>
          <w:rFonts w:hint="eastAsia"/>
        </w:rPr>
      </w:pPr>
      <w:r>
        <w:rPr>
          <w:rFonts w:hint="eastAsia"/>
        </w:rPr>
        <w:fldChar w:fldCharType="begin">
          <w:fldData xml:space="preserve">ZQBKAHoAdABYAFEAMQB3AEcAOQBXAGQAZgAyAHYASgAwAHYAcgBGAE4ARQBaAEEAeABtAGQASwBF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</w:fldData>
        </w:fldChar>
      </w:r>
      <w:r>
        <w:rPr>
          <w:rFonts w:hint="eastAsia"/>
        </w:rPr>
        <w:instrText>ADDIN CNKISM.UserStyle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fldChar w:fldCharType="end"/>
      </w:r>
      <w:r>
        <w:rPr>
          <w:rFonts w:hint="eastAsia"/>
        </w:rPr>
        <w:fldChar w:fldCharType="begin">
          <w:fldData xml:space="preserve">ZQBKAHoAdABYAFEAMQB3AEcAOQBXAGQAMwA1AFYAawBhAGYAMQBpAHoAawBhAFEAbgBNACsAVQBJ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</w:fldData>
        </w:fldChar>
      </w:r>
      <w:r>
        <w:rPr>
          <w:rFonts w:hint="eastAsia"/>
        </w:rPr>
        <w:instrText>ADDIN CNKISM.UserStyle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fldChar w:fldCharType="end"/>
      </w:r>
    </w:p>
    <w:tbl>
      <w:tblPr>
        <w:tblStyle w:val="a3"/>
        <w:tblW w:w="8910" w:type="dxa"/>
        <w:tblLook w:val="04A0" w:firstRow="1" w:lastRow="0" w:firstColumn="1" w:lastColumn="0" w:noHBand="0" w:noVBand="1"/>
      </w:tblPr>
      <w:tblGrid>
        <w:gridCol w:w="426"/>
        <w:gridCol w:w="2141"/>
        <w:gridCol w:w="977"/>
        <w:gridCol w:w="2767"/>
        <w:gridCol w:w="977"/>
        <w:gridCol w:w="1664"/>
      </w:tblGrid>
      <w:tr w:rsidR="00B15E36" w14:paraId="3BF3D115" w14:textId="77777777" w:rsidTr="00053607">
        <w:trPr>
          <w:trHeight w:val="662"/>
        </w:trPr>
        <w:tc>
          <w:tcPr>
            <w:tcW w:w="8910" w:type="dxa"/>
            <w:gridSpan w:val="6"/>
          </w:tcPr>
          <w:p w14:paraId="793D33A9" w14:textId="77777777" w:rsidR="00B15E36" w:rsidRDefault="00B15E36" w:rsidP="00053607">
            <w:pPr>
              <w:jc w:val="center"/>
              <w:rPr>
                <w:rFonts w:hint="eastAsia"/>
              </w:rPr>
            </w:pPr>
            <w:r w:rsidRPr="00D578F5">
              <w:rPr>
                <w:rFonts w:hint="eastAsia"/>
                <w:b/>
                <w:bCs/>
                <w:sz w:val="32"/>
                <w:szCs w:val="36"/>
              </w:rPr>
              <w:t>算法设计与分析第</w:t>
            </w:r>
            <w:r>
              <w:rPr>
                <w:rFonts w:hint="eastAsia"/>
                <w:b/>
                <w:bCs/>
                <w:sz w:val="32"/>
                <w:szCs w:val="36"/>
              </w:rPr>
              <w:t>3</w:t>
            </w:r>
            <w:r w:rsidRPr="00D578F5">
              <w:rPr>
                <w:rFonts w:hint="eastAsia"/>
                <w:b/>
                <w:bCs/>
                <w:sz w:val="32"/>
                <w:szCs w:val="36"/>
              </w:rPr>
              <w:t>次</w:t>
            </w:r>
            <w:r>
              <w:rPr>
                <w:rFonts w:hint="eastAsia"/>
                <w:b/>
                <w:bCs/>
                <w:sz w:val="32"/>
                <w:szCs w:val="36"/>
              </w:rPr>
              <w:t>实</w:t>
            </w:r>
            <w:r w:rsidRPr="00D578F5">
              <w:rPr>
                <w:rFonts w:hint="eastAsia"/>
                <w:b/>
                <w:bCs/>
                <w:sz w:val="32"/>
                <w:szCs w:val="36"/>
              </w:rPr>
              <w:t>验</w:t>
            </w:r>
          </w:p>
        </w:tc>
      </w:tr>
      <w:tr w:rsidR="00B15E36" w14:paraId="161F89E0" w14:textId="77777777" w:rsidTr="00B15E36">
        <w:trPr>
          <w:trHeight w:val="662"/>
        </w:trPr>
        <w:tc>
          <w:tcPr>
            <w:tcW w:w="1610" w:type="dxa"/>
          </w:tcPr>
          <w:p w14:paraId="13A8E1AE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14:paraId="50E69BE3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周凡皓</w:t>
            </w:r>
          </w:p>
        </w:tc>
        <w:tc>
          <w:tcPr>
            <w:tcW w:w="0" w:type="auto"/>
          </w:tcPr>
          <w:p w14:paraId="39F73ED6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0" w:type="auto"/>
          </w:tcPr>
          <w:p w14:paraId="5D327CBE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202208010609</w:t>
            </w:r>
          </w:p>
        </w:tc>
        <w:tc>
          <w:tcPr>
            <w:tcW w:w="0" w:type="auto"/>
          </w:tcPr>
          <w:p w14:paraId="74E87F87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0" w:type="auto"/>
          </w:tcPr>
          <w:p w14:paraId="16715D93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计科2206</w:t>
            </w:r>
          </w:p>
        </w:tc>
      </w:tr>
      <w:tr w:rsidR="00B15E36" w14:paraId="614530D2" w14:textId="77777777" w:rsidTr="00B15E36">
        <w:trPr>
          <w:trHeight w:val="593"/>
        </w:trPr>
        <w:tc>
          <w:tcPr>
            <w:tcW w:w="1610" w:type="dxa"/>
          </w:tcPr>
          <w:p w14:paraId="52F91610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0" w:type="auto"/>
          </w:tcPr>
          <w:p w14:paraId="38D04CCA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2024.10.13</w:t>
            </w:r>
          </w:p>
        </w:tc>
        <w:tc>
          <w:tcPr>
            <w:tcW w:w="0" w:type="auto"/>
          </w:tcPr>
          <w:p w14:paraId="2A1EA738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  <w:tc>
          <w:tcPr>
            <w:tcW w:w="0" w:type="auto"/>
            <w:gridSpan w:val="3"/>
          </w:tcPr>
          <w:p w14:paraId="7501CDE8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院楼103</w:t>
            </w:r>
          </w:p>
        </w:tc>
      </w:tr>
      <w:tr w:rsidR="00B15E36" w14:paraId="00F0308A" w14:textId="77777777" w:rsidTr="00B15E36">
        <w:trPr>
          <w:trHeight w:val="701"/>
        </w:trPr>
        <w:tc>
          <w:tcPr>
            <w:tcW w:w="1610" w:type="dxa"/>
          </w:tcPr>
          <w:p w14:paraId="366EC5BA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0" w:type="auto"/>
            <w:gridSpan w:val="5"/>
          </w:tcPr>
          <w:p w14:paraId="52A43774" w14:textId="0A4F74C0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5-4运动员最佳匹配问题</w:t>
            </w:r>
          </w:p>
        </w:tc>
      </w:tr>
      <w:tr w:rsidR="00B15E36" w14:paraId="7F108090" w14:textId="77777777" w:rsidTr="00B15E36">
        <w:trPr>
          <w:trHeight w:val="696"/>
        </w:trPr>
        <w:tc>
          <w:tcPr>
            <w:tcW w:w="1610" w:type="dxa"/>
          </w:tcPr>
          <w:p w14:paraId="1982D7FB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目的</w:t>
            </w:r>
          </w:p>
        </w:tc>
        <w:tc>
          <w:tcPr>
            <w:tcW w:w="0" w:type="auto"/>
            <w:gridSpan w:val="5"/>
          </w:tcPr>
          <w:p w14:paraId="4BA4745A" w14:textId="4788BBF2" w:rsidR="00B15E36" w:rsidRPr="001D7EE3" w:rsidRDefault="00B15E36" w:rsidP="00053607">
            <w:pPr>
              <w:rPr>
                <w:rFonts w:hint="eastAsia"/>
              </w:rPr>
            </w:pPr>
            <w:r w:rsidRPr="001D7EE3">
              <w:rPr>
                <w:rFonts w:hint="eastAsia"/>
              </w:rPr>
              <w:t>用</w:t>
            </w:r>
            <w:r>
              <w:rPr>
                <w:rFonts w:hint="eastAsia"/>
              </w:rPr>
              <w:t>回溯或其他算法解答题目</w:t>
            </w:r>
            <w:r w:rsidRPr="001D7EE3">
              <w:rPr>
                <w:rFonts w:hint="eastAsia"/>
              </w:rPr>
              <w:t xml:space="preserve"> </w:t>
            </w:r>
          </w:p>
        </w:tc>
      </w:tr>
      <w:tr w:rsidR="00B15E36" w14:paraId="2E81ABA8" w14:textId="77777777" w:rsidTr="00B15E36">
        <w:trPr>
          <w:trHeight w:val="706"/>
        </w:trPr>
        <w:tc>
          <w:tcPr>
            <w:tcW w:w="1610" w:type="dxa"/>
          </w:tcPr>
          <w:p w14:paraId="372110FE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原理</w:t>
            </w:r>
          </w:p>
        </w:tc>
        <w:tc>
          <w:tcPr>
            <w:tcW w:w="0" w:type="auto"/>
            <w:gridSpan w:val="5"/>
          </w:tcPr>
          <w:p w14:paraId="0A95C3B5" w14:textId="3465F1EA" w:rsidR="00B15E36" w:rsidRDefault="00B15E36" w:rsidP="00053607">
            <w:pPr>
              <w:tabs>
                <w:tab w:val="left" w:pos="2000"/>
              </w:tabs>
              <w:rPr>
                <w:rFonts w:hint="eastAsia"/>
              </w:rPr>
            </w:pPr>
            <w:r>
              <w:rPr>
                <w:rFonts w:hint="eastAsia"/>
              </w:rPr>
              <w:t>利用回溯方法或KM算法解决问题</w:t>
            </w:r>
          </w:p>
        </w:tc>
      </w:tr>
      <w:tr w:rsidR="00B15E36" w14:paraId="2E7E01F4" w14:textId="77777777" w:rsidTr="00B15E36">
        <w:trPr>
          <w:trHeight w:val="2389"/>
        </w:trPr>
        <w:tc>
          <w:tcPr>
            <w:tcW w:w="1610" w:type="dxa"/>
          </w:tcPr>
          <w:p w14:paraId="3FA308A6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0" w:type="auto"/>
            <w:gridSpan w:val="5"/>
          </w:tcPr>
          <w:p w14:paraId="5CFE9A9B" w14:textId="057C9373" w:rsidR="00B15E36" w:rsidRDefault="000F2209" w:rsidP="000536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DB5FFE" wp14:editId="26FE512B">
                  <wp:extent cx="5274310" cy="3679190"/>
                  <wp:effectExtent l="0" t="0" r="2540" b="0"/>
                  <wp:docPr id="16927815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8158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36" w14:paraId="54117EFD" w14:textId="77777777" w:rsidTr="00B15E36">
        <w:trPr>
          <w:trHeight w:val="4663"/>
        </w:trPr>
        <w:tc>
          <w:tcPr>
            <w:tcW w:w="1610" w:type="dxa"/>
          </w:tcPr>
          <w:p w14:paraId="331DB8B8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关键代码</w:t>
            </w:r>
          </w:p>
        </w:tc>
        <w:tc>
          <w:tcPr>
            <w:tcW w:w="0" w:type="auto"/>
            <w:gridSpan w:val="5"/>
          </w:tcPr>
          <w:p w14:paraId="39914791" w14:textId="77777777" w:rsidR="00B15E36" w:rsidRDefault="005A6C2D" w:rsidP="000536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8F9A44" wp14:editId="2F1E0F5A">
                  <wp:extent cx="5274310" cy="4505325"/>
                  <wp:effectExtent l="0" t="0" r="2540" b="9525"/>
                  <wp:docPr id="4425434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434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8253F" w14:textId="77777777" w:rsidR="005A6C2D" w:rsidRDefault="005A6C2D" w:rsidP="00053607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D5519F" wp14:editId="40A8E9D3">
                  <wp:extent cx="4877051" cy="6337626"/>
                  <wp:effectExtent l="0" t="0" r="0" b="6350"/>
                  <wp:docPr id="10263920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3920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051" cy="63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3C8B8" w14:textId="77777777" w:rsidR="00527C11" w:rsidRDefault="00527C11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BFS：</w:t>
            </w:r>
          </w:p>
          <w:p w14:paraId="236433B2" w14:textId="77777777" w:rsidR="00527C11" w:rsidRDefault="00527C11" w:rsidP="00053607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399663" wp14:editId="784B3CC9">
                  <wp:extent cx="5274310" cy="3079115"/>
                  <wp:effectExtent l="0" t="0" r="2540" b="6985"/>
                  <wp:docPr id="8781199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199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444D6" w14:textId="209BF418" w:rsidR="00527C11" w:rsidRDefault="00527C11" w:rsidP="000536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EFF0CC" wp14:editId="24F57ECE">
                  <wp:extent cx="4788146" cy="3797495"/>
                  <wp:effectExtent l="0" t="0" r="0" b="0"/>
                  <wp:docPr id="17220809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809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146" cy="379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36" w14:paraId="21A19480" w14:textId="77777777" w:rsidTr="00B15E36">
        <w:trPr>
          <w:trHeight w:val="4663"/>
        </w:trPr>
        <w:tc>
          <w:tcPr>
            <w:tcW w:w="1610" w:type="dxa"/>
          </w:tcPr>
          <w:p w14:paraId="3E41810F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结果</w:t>
            </w:r>
          </w:p>
        </w:tc>
        <w:tc>
          <w:tcPr>
            <w:tcW w:w="0" w:type="auto"/>
            <w:gridSpan w:val="5"/>
          </w:tcPr>
          <w:p w14:paraId="7200EB6C" w14:textId="2976EAF3" w:rsidR="00B15E36" w:rsidRDefault="005A6C2D" w:rsidP="0005360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小数据：</w:t>
            </w:r>
          </w:p>
          <w:p w14:paraId="377A2940" w14:textId="3A0DCB1D" w:rsidR="005A6C2D" w:rsidRDefault="005A6C2D" w:rsidP="0005360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E35FD10" wp14:editId="383A2D5F">
                  <wp:extent cx="5274310" cy="3122295"/>
                  <wp:effectExtent l="0" t="0" r="2540" b="1905"/>
                  <wp:docPr id="14933187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187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4794F" w14:textId="3793A3C7" w:rsidR="00B15E36" w:rsidRDefault="005A6C2D" w:rsidP="0005360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中数据：</w:t>
            </w:r>
          </w:p>
          <w:p w14:paraId="0C42D936" w14:textId="6B44F6EC" w:rsidR="005A6C2D" w:rsidRDefault="005F3B1F" w:rsidP="0005360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FC1ABFA" wp14:editId="53EF738E">
                  <wp:extent cx="5274310" cy="1567180"/>
                  <wp:effectExtent l="0" t="0" r="2540" b="0"/>
                  <wp:docPr id="1926659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595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77FE2" w14:textId="5BBA0EA6" w:rsidR="005F3B1F" w:rsidRDefault="005F3B1F" w:rsidP="0005360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BD0E0DB" wp14:editId="674EF046">
                  <wp:extent cx="5274310" cy="1059180"/>
                  <wp:effectExtent l="0" t="0" r="2540" b="7620"/>
                  <wp:docPr id="7977118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7118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47FB" w14:textId="26E67438" w:rsidR="005A6C2D" w:rsidRDefault="005A6C2D" w:rsidP="0005360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大数据：</w:t>
            </w:r>
            <w:r w:rsidR="00C152A1">
              <w:rPr>
                <w:rFonts w:hint="eastAsia"/>
                <w:noProof/>
              </w:rPr>
              <w:t>（n=1000,测试复杂度是否是n^3）</w:t>
            </w:r>
          </w:p>
          <w:p w14:paraId="1CC6109D" w14:textId="04A1F4A6" w:rsidR="00C152A1" w:rsidRPr="003D56C7" w:rsidRDefault="00C152A1" w:rsidP="0005360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43335AE" wp14:editId="4B9F48F3">
                  <wp:extent cx="4102311" cy="1168460"/>
                  <wp:effectExtent l="0" t="0" r="0" b="0"/>
                  <wp:docPr id="14656296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6296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311" cy="11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E94E7" w14:textId="5084B6E6" w:rsidR="00B15E36" w:rsidRDefault="005A6C2D" w:rsidP="0005360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洛谷测试</w:t>
            </w:r>
          </w:p>
          <w:p w14:paraId="69634D83" w14:textId="2A763765" w:rsidR="00B15E36" w:rsidRDefault="005A6C2D" w:rsidP="00053607">
            <w:pPr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37F8CF" wp14:editId="4250CBE1">
                  <wp:extent cx="5274310" cy="2221865"/>
                  <wp:effectExtent l="0" t="0" r="2540" b="6985"/>
                  <wp:docPr id="20559951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9951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36" w14:paraId="438A8888" w14:textId="77777777" w:rsidTr="00B15E36">
        <w:trPr>
          <w:trHeight w:val="690"/>
        </w:trPr>
        <w:tc>
          <w:tcPr>
            <w:tcW w:w="1610" w:type="dxa"/>
          </w:tcPr>
          <w:p w14:paraId="4ECABA48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验名称</w:t>
            </w:r>
          </w:p>
        </w:tc>
        <w:tc>
          <w:tcPr>
            <w:tcW w:w="0" w:type="auto"/>
            <w:gridSpan w:val="5"/>
          </w:tcPr>
          <w:p w14:paraId="52593672" w14:textId="4CFC8595" w:rsidR="00B15E36" w:rsidRPr="00580891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6-3无向图的最大割问题</w:t>
            </w:r>
          </w:p>
        </w:tc>
      </w:tr>
      <w:tr w:rsidR="00B15E36" w14:paraId="0F080919" w14:textId="77777777" w:rsidTr="00B15E36">
        <w:trPr>
          <w:trHeight w:val="699"/>
        </w:trPr>
        <w:tc>
          <w:tcPr>
            <w:tcW w:w="1610" w:type="dxa"/>
          </w:tcPr>
          <w:p w14:paraId="34A4B06F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目的</w:t>
            </w:r>
          </w:p>
        </w:tc>
        <w:tc>
          <w:tcPr>
            <w:tcW w:w="0" w:type="auto"/>
            <w:gridSpan w:val="5"/>
          </w:tcPr>
          <w:p w14:paraId="2D1162CC" w14:textId="738B64AA" w:rsidR="00B15E36" w:rsidRPr="00580891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练习用优先队列实现分支限界法</w:t>
            </w:r>
          </w:p>
        </w:tc>
      </w:tr>
      <w:tr w:rsidR="00B15E36" w14:paraId="3BC959DD" w14:textId="77777777" w:rsidTr="00B15E36">
        <w:trPr>
          <w:trHeight w:val="699"/>
        </w:trPr>
        <w:tc>
          <w:tcPr>
            <w:tcW w:w="1610" w:type="dxa"/>
          </w:tcPr>
          <w:p w14:paraId="4251C785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原理</w:t>
            </w:r>
          </w:p>
        </w:tc>
        <w:tc>
          <w:tcPr>
            <w:tcW w:w="0" w:type="auto"/>
            <w:gridSpan w:val="5"/>
          </w:tcPr>
          <w:p w14:paraId="565FFF13" w14:textId="08FB83D0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利用基于优先队列的分支限界法解题</w:t>
            </w:r>
          </w:p>
        </w:tc>
      </w:tr>
      <w:tr w:rsidR="00B15E36" w14:paraId="15179377" w14:textId="77777777" w:rsidTr="00B15E36">
        <w:trPr>
          <w:trHeight w:val="983"/>
        </w:trPr>
        <w:tc>
          <w:tcPr>
            <w:tcW w:w="1610" w:type="dxa"/>
          </w:tcPr>
          <w:p w14:paraId="36894495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0" w:type="auto"/>
            <w:gridSpan w:val="5"/>
          </w:tcPr>
          <w:p w14:paraId="4B18E50A" w14:textId="7616F0AE" w:rsidR="00B15E36" w:rsidRDefault="004952A0" w:rsidP="000536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1C36C0" wp14:editId="7A6D412F">
                  <wp:extent cx="5274310" cy="2830195"/>
                  <wp:effectExtent l="0" t="0" r="2540" b="8255"/>
                  <wp:docPr id="9324663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663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36" w14:paraId="5047FEC3" w14:textId="77777777" w:rsidTr="00B15E36">
        <w:trPr>
          <w:trHeight w:val="4101"/>
        </w:trPr>
        <w:tc>
          <w:tcPr>
            <w:tcW w:w="1610" w:type="dxa"/>
          </w:tcPr>
          <w:p w14:paraId="4481061C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关键代码</w:t>
            </w:r>
          </w:p>
        </w:tc>
        <w:tc>
          <w:tcPr>
            <w:tcW w:w="0" w:type="auto"/>
            <w:gridSpan w:val="5"/>
          </w:tcPr>
          <w:p w14:paraId="24D43DC2" w14:textId="42F7E371" w:rsidR="00B15E36" w:rsidRDefault="000F2209" w:rsidP="000536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DD3434" wp14:editId="532873AD">
                  <wp:extent cx="5274310" cy="3679190"/>
                  <wp:effectExtent l="0" t="0" r="2540" b="0"/>
                  <wp:docPr id="15502955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955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4EC3" w14:textId="77777777" w:rsidR="00B15E36" w:rsidRDefault="000F2209" w:rsidP="00053607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89ED3E" wp14:editId="1A5F5D22">
                  <wp:extent cx="4686541" cy="6324925"/>
                  <wp:effectExtent l="0" t="0" r="0" b="0"/>
                  <wp:docPr id="11701974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974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541" cy="632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2104B" w14:textId="774D1E22" w:rsidR="00901F5F" w:rsidRDefault="00901F5F" w:rsidP="00053607">
            <w:pPr>
              <w:rPr>
                <w:rFonts w:hint="eastAsia"/>
              </w:rPr>
            </w:pPr>
          </w:p>
        </w:tc>
      </w:tr>
      <w:tr w:rsidR="00B15E36" w14:paraId="60D5CECD" w14:textId="77777777" w:rsidTr="00B15E36">
        <w:trPr>
          <w:trHeight w:val="7220"/>
        </w:trPr>
        <w:tc>
          <w:tcPr>
            <w:tcW w:w="1610" w:type="dxa"/>
          </w:tcPr>
          <w:p w14:paraId="75055FDE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结果</w:t>
            </w:r>
          </w:p>
        </w:tc>
        <w:tc>
          <w:tcPr>
            <w:tcW w:w="0" w:type="auto"/>
            <w:gridSpan w:val="5"/>
          </w:tcPr>
          <w:p w14:paraId="41A48D84" w14:textId="52C6294F" w:rsidR="00B15E36" w:rsidRPr="006B4EE6" w:rsidRDefault="0012455E" w:rsidP="0005360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2BA952" wp14:editId="010B7EAB">
                  <wp:extent cx="5274310" cy="3355340"/>
                  <wp:effectExtent l="0" t="0" r="2540" b="0"/>
                  <wp:docPr id="113406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616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36" w14:paraId="14298FB6" w14:textId="77777777" w:rsidTr="00B15E36">
        <w:trPr>
          <w:trHeight w:val="699"/>
        </w:trPr>
        <w:tc>
          <w:tcPr>
            <w:tcW w:w="1610" w:type="dxa"/>
          </w:tcPr>
          <w:p w14:paraId="0F1686EC" w14:textId="77777777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实验心得</w:t>
            </w:r>
          </w:p>
        </w:tc>
        <w:tc>
          <w:tcPr>
            <w:tcW w:w="0" w:type="auto"/>
            <w:gridSpan w:val="5"/>
          </w:tcPr>
          <w:p w14:paraId="6E42CFC4" w14:textId="70572210" w:rsidR="00B15E36" w:rsidRDefault="00B15E36" w:rsidP="00053607">
            <w:pPr>
              <w:rPr>
                <w:rFonts w:hint="eastAsia"/>
              </w:rPr>
            </w:pPr>
            <w:r>
              <w:rPr>
                <w:rFonts w:hint="eastAsia"/>
              </w:rPr>
              <w:t>通过本次实验，对</w:t>
            </w:r>
            <w:r w:rsidR="000F2209">
              <w:rPr>
                <w:rFonts w:hint="eastAsia"/>
              </w:rPr>
              <w:t>回溯与分支限界法</w:t>
            </w:r>
            <w:r>
              <w:rPr>
                <w:rFonts w:hint="eastAsia"/>
              </w:rPr>
              <w:t>的思路理解的更加深入，对于两者之间的转化更加熟练</w:t>
            </w:r>
          </w:p>
        </w:tc>
      </w:tr>
    </w:tbl>
    <w:p w14:paraId="197AF630" w14:textId="77777777" w:rsidR="00B15E36" w:rsidRPr="003F688E" w:rsidRDefault="00B15E36" w:rsidP="00B15E36">
      <w:pPr>
        <w:rPr>
          <w:rFonts w:hint="eastAsia"/>
        </w:rPr>
      </w:pPr>
    </w:p>
    <w:p w14:paraId="1D434457" w14:textId="77777777" w:rsidR="00B15E36" w:rsidRDefault="00B15E36" w:rsidP="00B15E36">
      <w:pPr>
        <w:rPr>
          <w:rFonts w:hint="eastAsia"/>
        </w:rPr>
      </w:pPr>
    </w:p>
    <w:p w14:paraId="0785D3D6" w14:textId="38A17A39" w:rsidR="006F0FC0" w:rsidRDefault="006F0FC0">
      <w:pPr>
        <w:rPr>
          <w:rFonts w:hint="eastAsia"/>
        </w:rPr>
      </w:pPr>
    </w:p>
    <w:sectPr w:rsidR="006F0F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AB01" w14:textId="77777777" w:rsidR="00CA1B8B" w:rsidRDefault="00CA1B8B" w:rsidP="00B42F5E">
      <w:pPr>
        <w:rPr>
          <w:rFonts w:hint="eastAsia"/>
        </w:rPr>
      </w:pPr>
      <w:r>
        <w:separator/>
      </w:r>
    </w:p>
  </w:endnote>
  <w:endnote w:type="continuationSeparator" w:id="0">
    <w:p w14:paraId="2B3FC376" w14:textId="77777777" w:rsidR="00CA1B8B" w:rsidRDefault="00CA1B8B" w:rsidP="00B42F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40421" w14:textId="77777777" w:rsidR="00CA1B8B" w:rsidRDefault="00CA1B8B" w:rsidP="00B42F5E">
      <w:pPr>
        <w:rPr>
          <w:rFonts w:hint="eastAsia"/>
        </w:rPr>
      </w:pPr>
      <w:r>
        <w:separator/>
      </w:r>
    </w:p>
  </w:footnote>
  <w:footnote w:type="continuationSeparator" w:id="0">
    <w:p w14:paraId="7BE043C6" w14:textId="77777777" w:rsidR="00CA1B8B" w:rsidRDefault="00CA1B8B" w:rsidP="00B42F5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36"/>
    <w:rsid w:val="00022E9B"/>
    <w:rsid w:val="00025A98"/>
    <w:rsid w:val="000324CC"/>
    <w:rsid w:val="000836E9"/>
    <w:rsid w:val="000A1234"/>
    <w:rsid w:val="000A74ED"/>
    <w:rsid w:val="000B0CCA"/>
    <w:rsid w:val="000C03A8"/>
    <w:rsid w:val="000C394F"/>
    <w:rsid w:val="000D68E4"/>
    <w:rsid w:val="000E5A2D"/>
    <w:rsid w:val="000F2209"/>
    <w:rsid w:val="00107375"/>
    <w:rsid w:val="001136A5"/>
    <w:rsid w:val="00114063"/>
    <w:rsid w:val="00121E8F"/>
    <w:rsid w:val="0012327A"/>
    <w:rsid w:val="0012455E"/>
    <w:rsid w:val="00144CE0"/>
    <w:rsid w:val="001505C4"/>
    <w:rsid w:val="00157440"/>
    <w:rsid w:val="0017102F"/>
    <w:rsid w:val="00180B87"/>
    <w:rsid w:val="00186A3B"/>
    <w:rsid w:val="00191B56"/>
    <w:rsid w:val="001A7DDC"/>
    <w:rsid w:val="001B4A8A"/>
    <w:rsid w:val="001D5A5B"/>
    <w:rsid w:val="001E1134"/>
    <w:rsid w:val="001E1E95"/>
    <w:rsid w:val="001F752F"/>
    <w:rsid w:val="002044C3"/>
    <w:rsid w:val="00212995"/>
    <w:rsid w:val="002158E8"/>
    <w:rsid w:val="00227B15"/>
    <w:rsid w:val="00230045"/>
    <w:rsid w:val="00237B7B"/>
    <w:rsid w:val="00275922"/>
    <w:rsid w:val="00290208"/>
    <w:rsid w:val="00294B17"/>
    <w:rsid w:val="002A1AE4"/>
    <w:rsid w:val="002A2D4F"/>
    <w:rsid w:val="002A532B"/>
    <w:rsid w:val="002A5621"/>
    <w:rsid w:val="002B64D5"/>
    <w:rsid w:val="002C17D9"/>
    <w:rsid w:val="002C372C"/>
    <w:rsid w:val="002D46FB"/>
    <w:rsid w:val="00320B62"/>
    <w:rsid w:val="00324C79"/>
    <w:rsid w:val="00345ED0"/>
    <w:rsid w:val="00364B6A"/>
    <w:rsid w:val="003762A6"/>
    <w:rsid w:val="00376959"/>
    <w:rsid w:val="00376BF2"/>
    <w:rsid w:val="00383538"/>
    <w:rsid w:val="00390797"/>
    <w:rsid w:val="003B2636"/>
    <w:rsid w:val="003C60D3"/>
    <w:rsid w:val="00403E62"/>
    <w:rsid w:val="00443598"/>
    <w:rsid w:val="00446426"/>
    <w:rsid w:val="00451AD6"/>
    <w:rsid w:val="00463A3C"/>
    <w:rsid w:val="00475850"/>
    <w:rsid w:val="00483B08"/>
    <w:rsid w:val="00491F2C"/>
    <w:rsid w:val="004952A0"/>
    <w:rsid w:val="00496133"/>
    <w:rsid w:val="004A67F6"/>
    <w:rsid w:val="004C4258"/>
    <w:rsid w:val="004E7EDB"/>
    <w:rsid w:val="00527C11"/>
    <w:rsid w:val="005369FB"/>
    <w:rsid w:val="00545D27"/>
    <w:rsid w:val="005460CA"/>
    <w:rsid w:val="005477B9"/>
    <w:rsid w:val="00552C69"/>
    <w:rsid w:val="00567784"/>
    <w:rsid w:val="005839D5"/>
    <w:rsid w:val="00583FCC"/>
    <w:rsid w:val="00592AAF"/>
    <w:rsid w:val="005A6C2D"/>
    <w:rsid w:val="005B0A04"/>
    <w:rsid w:val="005E310B"/>
    <w:rsid w:val="005F344A"/>
    <w:rsid w:val="005F3B1F"/>
    <w:rsid w:val="00613BE3"/>
    <w:rsid w:val="0061645D"/>
    <w:rsid w:val="0062026A"/>
    <w:rsid w:val="00621D04"/>
    <w:rsid w:val="006235F4"/>
    <w:rsid w:val="00644408"/>
    <w:rsid w:val="00654945"/>
    <w:rsid w:val="00692953"/>
    <w:rsid w:val="006A546D"/>
    <w:rsid w:val="006B36A2"/>
    <w:rsid w:val="006E72DA"/>
    <w:rsid w:val="006F0E2A"/>
    <w:rsid w:val="006F0FC0"/>
    <w:rsid w:val="006F3E4C"/>
    <w:rsid w:val="007018A8"/>
    <w:rsid w:val="0075112E"/>
    <w:rsid w:val="00752F13"/>
    <w:rsid w:val="00771B24"/>
    <w:rsid w:val="007778BD"/>
    <w:rsid w:val="00797509"/>
    <w:rsid w:val="007D1D07"/>
    <w:rsid w:val="00801C68"/>
    <w:rsid w:val="00807B62"/>
    <w:rsid w:val="00832B71"/>
    <w:rsid w:val="00835608"/>
    <w:rsid w:val="00846E63"/>
    <w:rsid w:val="00856AD6"/>
    <w:rsid w:val="0086138A"/>
    <w:rsid w:val="00875892"/>
    <w:rsid w:val="008829E7"/>
    <w:rsid w:val="00883C5E"/>
    <w:rsid w:val="00887C84"/>
    <w:rsid w:val="0089705C"/>
    <w:rsid w:val="008B0277"/>
    <w:rsid w:val="008F1A5D"/>
    <w:rsid w:val="00901F5F"/>
    <w:rsid w:val="00913B7C"/>
    <w:rsid w:val="00922429"/>
    <w:rsid w:val="00933E6C"/>
    <w:rsid w:val="00937D1C"/>
    <w:rsid w:val="00940AD3"/>
    <w:rsid w:val="009513A7"/>
    <w:rsid w:val="00953898"/>
    <w:rsid w:val="00956D70"/>
    <w:rsid w:val="00975913"/>
    <w:rsid w:val="009820F4"/>
    <w:rsid w:val="00990D7D"/>
    <w:rsid w:val="009D3EB4"/>
    <w:rsid w:val="009D41F5"/>
    <w:rsid w:val="009E12C6"/>
    <w:rsid w:val="009E494F"/>
    <w:rsid w:val="009F4682"/>
    <w:rsid w:val="00A11A5A"/>
    <w:rsid w:val="00A3447B"/>
    <w:rsid w:val="00A70062"/>
    <w:rsid w:val="00A70AA6"/>
    <w:rsid w:val="00A87997"/>
    <w:rsid w:val="00A912B9"/>
    <w:rsid w:val="00A92E4F"/>
    <w:rsid w:val="00AA4003"/>
    <w:rsid w:val="00AD6A28"/>
    <w:rsid w:val="00AE1FFD"/>
    <w:rsid w:val="00B12E2A"/>
    <w:rsid w:val="00B15E36"/>
    <w:rsid w:val="00B23FF8"/>
    <w:rsid w:val="00B25655"/>
    <w:rsid w:val="00B30887"/>
    <w:rsid w:val="00B34368"/>
    <w:rsid w:val="00B40B02"/>
    <w:rsid w:val="00B42F5E"/>
    <w:rsid w:val="00B51AF6"/>
    <w:rsid w:val="00B57AD8"/>
    <w:rsid w:val="00B72195"/>
    <w:rsid w:val="00B95FE6"/>
    <w:rsid w:val="00BA613E"/>
    <w:rsid w:val="00BB56DB"/>
    <w:rsid w:val="00BC7980"/>
    <w:rsid w:val="00BE23E4"/>
    <w:rsid w:val="00BF6630"/>
    <w:rsid w:val="00C07A2B"/>
    <w:rsid w:val="00C152A1"/>
    <w:rsid w:val="00C16B80"/>
    <w:rsid w:val="00C17451"/>
    <w:rsid w:val="00C24FEA"/>
    <w:rsid w:val="00C44CB8"/>
    <w:rsid w:val="00C4716E"/>
    <w:rsid w:val="00C57D76"/>
    <w:rsid w:val="00C67F1E"/>
    <w:rsid w:val="00C7478D"/>
    <w:rsid w:val="00CA1B8B"/>
    <w:rsid w:val="00CC3CAA"/>
    <w:rsid w:val="00CE08A0"/>
    <w:rsid w:val="00CE45BB"/>
    <w:rsid w:val="00CE5088"/>
    <w:rsid w:val="00CE549C"/>
    <w:rsid w:val="00CE64EA"/>
    <w:rsid w:val="00CF4204"/>
    <w:rsid w:val="00D16775"/>
    <w:rsid w:val="00D55859"/>
    <w:rsid w:val="00D67577"/>
    <w:rsid w:val="00DA2749"/>
    <w:rsid w:val="00DB5386"/>
    <w:rsid w:val="00DC1CCF"/>
    <w:rsid w:val="00DC5C5B"/>
    <w:rsid w:val="00DD39A6"/>
    <w:rsid w:val="00DD3C36"/>
    <w:rsid w:val="00DE1638"/>
    <w:rsid w:val="00E16399"/>
    <w:rsid w:val="00E34527"/>
    <w:rsid w:val="00E459EB"/>
    <w:rsid w:val="00E5251E"/>
    <w:rsid w:val="00E556CD"/>
    <w:rsid w:val="00EB7246"/>
    <w:rsid w:val="00ED0074"/>
    <w:rsid w:val="00ED2C6A"/>
    <w:rsid w:val="00EE4F81"/>
    <w:rsid w:val="00EF1FB5"/>
    <w:rsid w:val="00F112C0"/>
    <w:rsid w:val="00F2138B"/>
    <w:rsid w:val="00F36C1D"/>
    <w:rsid w:val="00F62763"/>
    <w:rsid w:val="00F92BC8"/>
    <w:rsid w:val="00F95B47"/>
    <w:rsid w:val="00FB3227"/>
    <w:rsid w:val="00FB6E1A"/>
    <w:rsid w:val="00FC585B"/>
    <w:rsid w:val="00FD50A5"/>
    <w:rsid w:val="00FE1C22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08668"/>
  <w15:chartTrackingRefBased/>
  <w15:docId w15:val="{97D39EA1-E12B-4C32-85D4-9F19EACC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F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2F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2F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4F71-9E79-4FAE-B9D8-A76260CB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皓 周</dc:creator>
  <cp:keywords/>
  <dc:description/>
  <cp:lastModifiedBy>凡皓 周</cp:lastModifiedBy>
  <cp:revision>5</cp:revision>
  <dcterms:created xsi:type="dcterms:W3CDTF">2024-12-16T12:55:00Z</dcterms:created>
  <dcterms:modified xsi:type="dcterms:W3CDTF">2024-12-17T03:29:00Z</dcterms:modified>
</cp:coreProperties>
</file>